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NDERSON RICARDO DE OLIVEIRA SILVA, devidamente qualificado na denúncia, dado como incurso nas penas do art. 121, § 2º, I e IV, c.c. art. 14, II, ambos do Código Penal, pois, 13 de maio de 2018, por volta de 18h, na Rua Benedito Roberto Sampaio, 96, Vera Cruz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Código Penal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[PARTE]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Em plenário, realizado o debate entre as partes, o Ministério Público pugnou pela desclassificação da tentativa de homicídio para lesão corporal de natureza grave. </w:t>
      </w:r>
    </w:p>
    <w:p>
      <w:r>
        <w:t>A Defesa, em plenário, se manifestou no mesmo sentido.</w:t>
      </w:r>
    </w:p>
    <w:p>
      <w:r>
        <w:t>Realizado o julgamento pelo E. [PARTE], nesta data, os jurados decidiram o seguinte: reconheceram a materialidade e a autoria, mas negaram o dolo de matar, respondendo negativamente ao terceiro quesito, assim delineado:</w:t>
      </w:r>
    </w:p>
    <w:p>
      <w:r>
        <w:t>“5)</w:t>
        <w:tab/>
        <w:t>O(A) Jurado(a) absolve o acusado?”</w:t>
      </w:r>
    </w:p>
    <w:p>
      <w:r>
        <w:t xml:space="preserve">Trata-se, portanto, de decisão absolutória, em que os Senhores Jurados confirmaram a materialidade dos fatos, a autoria do delito, mas acataram o pedido da defesa no sentido de absolvição do réu no quesito genérico.... </w:t>
      </w:r>
    </w:p>
    <w:p>
      <w:r>
        <w:t>afastaram a tese de tentativa de homicídio envolvendo a vítima, pois negado o animus necandi.</w:t>
      </w:r>
    </w:p>
    <w:p>
      <w:r>
        <w:t>Analisando a prova produzida, de rigor o reconhecimento da prática de delito de lesão corporal de natureza grave, em conformidade com as conclusões exaradas no Laudo Pericial de corpo de delito anexado às fls 542/544, que atestou a gravidade das lesões neste sentido, o que se amolda à descrição típica da infração prevista no art. 129, §1º, incisos I e II do CP (lesão corporal de natureza grave).</w:t>
      </w:r>
    </w:p>
    <w:p>
      <w:r>
        <w:t xml:space="preserve">O ACUSADO ANDERSON, interrogado nesta oportunidade confessou a prática delitiva. Contou que, na data dos fatos, se encontrava no estabelecimento conhecido como “Bar Bocaneiro”, quando a vítima ali adentrou. Alegou que Mário estava assediando sua namorada e, por essa razão, pediu que parasse de enviar mensagens a ela. A vítima, porém, reagiu com arrogância, momento em que “perdeu a cabeça” e passou a agredi-la desferindo cabeçadas e soco sem seu rosto. Em virtude das agressões, Mário caiu ao solo e desmaiou. Mesmo com a vítima no chão e desacordada, prosseguiu com as agressões, desferindo pontapés. Negou, porém, ter desferido golpes com o capacete. Após as agressões, empreendeu fuga do local.  Esclareceu que os fatos ocorreram cerca de 3 meses após o fim dos assédios. Durante esse período, avistou a vítima cerca de 5 vezes e nada ocorreu. Ardilosamente, disse que havia sido procurado pela vítima em ocasiões anteriores, mas não queria conversar. Alegou que a vítima iniciou a conversa no dia dos fatos. Alterou sua versão anterior e negou ter agredido Mário enquanto este estava desacordado pois fora impedido por um primo deste. Esclareceu que, durante a briga, derrubou sua moto e o capacete, porém, não o utilizou como instrumento para agredir a vítima. Aduziu que não tinha a intenção de matar. </w:t>
      </w:r>
    </w:p>
    <w:p>
      <w:r>
        <w:t xml:space="preserve">A testemunha Willian [PARTE], inquirida contou que, no dia dos fatos, dirigiu-se até o estabelecimento “Bar Bocaneiro” na companhia de seu tio Mário. No local, o RÉU chamou Mário para conversar, alegando que este havia mexido com sua esposa. Ato contínuo, o ACUSADO passou a agredir a vítima até ela desmaiar, prosseguindo com as agressões desferindo chutes em seu rosto e golpes com o capacete, ainda com ela caída ao solo e desacordada. Contou que o ataque somente cessou pois, juntamente com Márcio Augusto, conseguiram impedir o ACUSADO de prosseguir. Prontamente, socorreram a vítima e levaram-na até o Pronto [PARTE] Cruz. Disse que, antes do ocorrido, Vânia havia contado a sua tia Lucia que a vítima estava lhe enviando mensagens e, por essa razão, ANDERSON passou a ameaçar Mário. Afirmou que, após a vítima cair ao solo e desmaiar, o RÉU a agrediu desacordada com chutes e golpes de capacete na cabeça, enquanto dizia que iria “terminar o serviço. </w:t>
      </w:r>
    </w:p>
    <w:p>
      <w:r>
        <w:t xml:space="preserve">É caso de se reconhecer as agravantes do motivo fútil e do recurso que impossibilitou ou dificultou a defesa da vítima, uma vez que vieram expressamente detalhadas na inicial acusatória e foram comprovadas durante a instrução do processo. Sobretudo, restou devidamente comprovado que o acusado praticou o crime em virtude de que a vítima estaria cortejando sua companheira, bem como, pois, dificultou ou tornou impossível a defesa do ofendido, já que continuou a atacá-lo quando já se encontrava desacordado. </w:t>
      </w:r>
    </w:p>
    <w:p>
      <w:r>
        <w:t>Não restou demonstrada nenhuma excludente de ilicitude, culpabilidade ou punibilidade, ônus que compete à defesa, nos termos do artigo 156, do [PARTE] Penal e da pacífica jurisprudência do STJ, razão pela qual a condenação do acusado pelo crime cuja desclassificação se verificou é medida que se impõe.</w:t>
      </w:r>
    </w:p>
    <w:p>
      <w:r>
        <w:t xml:space="preserve">Isto posto,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 xml:space="preserve">Quanto à conduta social, tenho que os autos não trouxeram elementos que possam exasperar ou reduzir a pena do Réu. 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Código Penal fixo a pena base em 01 ano de reclusão. </w:t>
      </w:r>
    </w:p>
    <w:p>
      <w:r>
        <w:t>Segunda Fase:</w:t>
      </w:r>
    </w:p>
    <w:p>
      <w:r>
        <w:t>Verifico que o Réu ostenta maus antecedentes, pois condenado anteriormente à pena privativa de liberdade, com pena extinta em 30 de maio de 2022, não havendo, ainda, transcorrido o prazo depurador do art. 64, inciso I do Código Penal (fls. 584 indicando o processo nº [PROCESSO]).</w:t>
      </w:r>
    </w:p>
    <w:p>
      <w:r>
        <w:t xml:space="preserve">Reconheço a agravante do motivo torpe (art. 61, inciso II, alínea ‘a’ do Código Penal). Reconheço, ainda, a agravante do recurso que dificultou ou tornou impossível a defesa do ofendido (art. 61, inciso II, alínea ‘c’ do Código Penal). </w:t>
      </w:r>
    </w:p>
    <w:p>
      <w:r>
        <w:t xml:space="preserve">Reconheço, também, a atenuante da confissão em plenário (art. 65, inciso III alínea ‘d’ do Código Penal), ficando compensada com os maus antecedentes. </w:t>
      </w:r>
    </w:p>
    <w:p>
      <w:r>
        <w:t>Pena majorada em 1/2 – 03 (três) anos de reclusão.</w:t>
      </w:r>
    </w:p>
    <w:p>
      <w:r>
        <w:t>Terceira Fase:</w:t>
      </w:r>
    </w:p>
    <w:p>
      <w:r>
        <w:t>Não há causas de aumento ou redução, motivo pelo qual torno a pena intermediária definitiva, estabelecendo-a em 03 (três) anos de reclusão.</w:t>
      </w:r>
    </w:p>
    <w:p>
      <w:r>
        <w:t>Considerando a pena privativa de liberdade fixada e o exíguo tempo de prisão cautelar cumprido (art. 387, § 2º, CPP), em consonância com os critérios apontados nos arts. 33, §§ 2º e 3º, e 59, CP, em especial a reincidência, estabeleço para o início do cumprimento da pena o regime semiaberto. Adoto a Súmula n. 269 do Superior [PARTE] que denota:</w:t>
      </w:r>
    </w:p>
    <w:p>
      <w:r>
        <w:t>“É admissível a adoção do regime prisional semi-aberto aos reincidentes condenados a pena igual ou inferior a quatro anos se favoráveis as circunstâncias judiciais.”</w:t>
      </w:r>
    </w:p>
    <w:p>
      <w:r>
        <w:t>Incabível a substituição da pena privativa de liberdade por restritiva de direitos, bem como a suspensão condicional da pena, ante o quantum de pena aplicada, dos antecedentes do Réu e o cometimento de crime com violência à pessoa (arts. 44, I, e 77, caput, Código Penal).</w:t>
      </w:r>
    </w:p>
    <w:p>
      <w:r>
        <w:t>Ante o exposto, julgo PARCIALMENTE PROCEDENTE a pretensão acusatória, condena-se o Réu ANDERSON RICARDO DE OLIVEIRA SILVA, devidamente qualificado na denúncia, dado como incurso nas penas do art. 129, § 1º, incisos I e II do Código Penal, à pena de 03 (três) anos de reclusão em regime inicial semiaberto.</w:t>
      </w:r>
    </w:p>
    <w:p>
      <w:r>
        <w:t xml:space="preserve">Considerando que o Réu respondeu a maior parte do processo liberto, não havendo motivos para a decretação de sua prisão cautelar, poderá recorrer em liberdade. </w:t>
      </w:r>
    </w:p>
    <w:p>
      <w:r>
        <w:t xml:space="preserve">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